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06" w:rsidRDefault="00961606" w:rsidP="008F4CF4">
      <w:pPr>
        <w:pStyle w:val="TxBrc2"/>
        <w:spacing w:line="240" w:lineRule="auto"/>
        <w:jc w:val="right"/>
        <w:rPr>
          <w:rFonts w:ascii="Tahoma" w:hAnsi="Tahoma" w:cs="Tahoma"/>
          <w:sz w:val="12"/>
          <w:szCs w:val="12"/>
          <w:lang w:val="it-IT"/>
        </w:rPr>
      </w:pPr>
    </w:p>
    <w:p w:rsidR="008F4CF4" w:rsidRDefault="008F4CF4" w:rsidP="008F4CF4">
      <w:pPr>
        <w:jc w:val="right"/>
        <w:rPr>
          <w:b/>
          <w:u w:val="single"/>
        </w:rPr>
      </w:pPr>
      <w:r>
        <w:rPr>
          <w:b/>
          <w:u w:val="single"/>
        </w:rPr>
        <w:t>Al D.sga</w:t>
      </w:r>
    </w:p>
    <w:p w:rsidR="008F4CF4" w:rsidRDefault="008F4CF4" w:rsidP="008F4CF4">
      <w:pPr>
        <w:jc w:val="right"/>
        <w:rPr>
          <w:b/>
          <w:u w:val="single"/>
        </w:rPr>
      </w:pPr>
      <w:r>
        <w:rPr>
          <w:b/>
          <w:u w:val="single"/>
        </w:rPr>
        <w:t xml:space="preserve">del L.S.S. Falcone e Borsellino </w:t>
      </w:r>
    </w:p>
    <w:p w:rsidR="0028042F" w:rsidRDefault="008F4CF4" w:rsidP="008F4CF4">
      <w:pPr>
        <w:pStyle w:val="TxBrc2"/>
        <w:spacing w:line="240" w:lineRule="auto"/>
        <w:jc w:val="right"/>
        <w:rPr>
          <w:rFonts w:ascii="Tahoma" w:hAnsi="Tahoma" w:cs="Tahoma"/>
          <w:b/>
          <w:sz w:val="28"/>
          <w:szCs w:val="28"/>
          <w:lang w:val="it-IT"/>
        </w:rPr>
      </w:pPr>
      <w:r>
        <w:rPr>
          <w:b/>
          <w:u w:val="single"/>
        </w:rPr>
        <w:t xml:space="preserve">  Arese</w:t>
      </w:r>
      <w:bookmarkStart w:id="0" w:name="_GoBack"/>
      <w:bookmarkEnd w:id="0"/>
    </w:p>
    <w:p w:rsidR="0028042F" w:rsidRDefault="0028042F" w:rsidP="00117F15">
      <w:pPr>
        <w:pStyle w:val="TxBrc2"/>
        <w:spacing w:line="240" w:lineRule="auto"/>
        <w:rPr>
          <w:rFonts w:ascii="Tahoma" w:hAnsi="Tahoma" w:cs="Tahoma"/>
          <w:b/>
          <w:sz w:val="28"/>
          <w:szCs w:val="28"/>
          <w:lang w:val="it-IT"/>
        </w:rPr>
      </w:pPr>
    </w:p>
    <w:p w:rsidR="0028042F" w:rsidRDefault="0028042F" w:rsidP="00117F15">
      <w:pPr>
        <w:pStyle w:val="TxBrc2"/>
        <w:spacing w:line="240" w:lineRule="auto"/>
        <w:rPr>
          <w:rFonts w:ascii="Tahoma" w:hAnsi="Tahoma" w:cs="Tahoma"/>
          <w:b/>
          <w:sz w:val="28"/>
          <w:szCs w:val="28"/>
          <w:lang w:val="it-IT"/>
        </w:rPr>
      </w:pPr>
    </w:p>
    <w:p w:rsidR="00117F15" w:rsidRPr="00382546" w:rsidRDefault="00117F15" w:rsidP="00117F15">
      <w:pPr>
        <w:pStyle w:val="TxBrc2"/>
        <w:spacing w:line="240" w:lineRule="auto"/>
        <w:rPr>
          <w:rFonts w:ascii="Tahoma" w:hAnsi="Tahoma" w:cs="Tahoma"/>
          <w:b/>
          <w:sz w:val="28"/>
          <w:szCs w:val="28"/>
          <w:lang w:val="it-IT"/>
        </w:rPr>
      </w:pPr>
      <w:r w:rsidRPr="00382546">
        <w:rPr>
          <w:rFonts w:ascii="Tahoma" w:hAnsi="Tahoma" w:cs="Tahoma"/>
          <w:b/>
          <w:sz w:val="28"/>
          <w:szCs w:val="28"/>
          <w:lang w:val="it-IT"/>
        </w:rPr>
        <w:t>RICHIESTA DI PERMESSO BREVE PERSONALE A.T.A.</w:t>
      </w:r>
    </w:p>
    <w:p w:rsidR="00117F15" w:rsidRDefault="00117F15" w:rsidP="00117F15">
      <w:pPr>
        <w:pStyle w:val="TxBrc2"/>
        <w:spacing w:line="240" w:lineRule="auto"/>
        <w:rPr>
          <w:rFonts w:ascii="Tahoma" w:hAnsi="Tahoma" w:cs="Tahoma"/>
          <w:sz w:val="28"/>
          <w:szCs w:val="28"/>
          <w:lang w:val="it-IT"/>
        </w:rPr>
      </w:pPr>
    </w:p>
    <w:p w:rsidR="00117F15" w:rsidRDefault="00117F15" w:rsidP="00117F15">
      <w:pPr>
        <w:pStyle w:val="TxBrc2"/>
        <w:spacing w:line="240" w:lineRule="auto"/>
        <w:rPr>
          <w:rFonts w:ascii="Tahoma" w:hAnsi="Tahoma" w:cs="Tahoma"/>
          <w:sz w:val="28"/>
          <w:szCs w:val="28"/>
          <w:lang w:val="it-IT"/>
        </w:rPr>
      </w:pPr>
    </w:p>
    <w:p w:rsidR="00117F15" w:rsidRDefault="00117F15" w:rsidP="00117F15">
      <w:pPr>
        <w:pStyle w:val="TxBrc2"/>
        <w:spacing w:line="240" w:lineRule="auto"/>
        <w:rPr>
          <w:rFonts w:ascii="Tahoma" w:hAnsi="Tahoma" w:cs="Tahoma"/>
          <w:sz w:val="28"/>
          <w:szCs w:val="28"/>
          <w:lang w:val="it-IT"/>
        </w:rPr>
      </w:pPr>
    </w:p>
    <w:p w:rsidR="00117F15" w:rsidRDefault="00382546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Il/La</w:t>
      </w:r>
      <w:r w:rsidR="00117F15">
        <w:rPr>
          <w:rFonts w:ascii="Tahoma" w:hAnsi="Tahoma" w:cs="Tahoma"/>
          <w:lang w:val="it-IT"/>
        </w:rPr>
        <w:t xml:space="preserve"> sottoscritto</w:t>
      </w:r>
      <w:r>
        <w:rPr>
          <w:rFonts w:ascii="Tahoma" w:hAnsi="Tahoma" w:cs="Tahoma"/>
          <w:lang w:val="it-IT"/>
        </w:rPr>
        <w:t>/a</w:t>
      </w:r>
      <w:r w:rsidR="00117F15">
        <w:rPr>
          <w:rFonts w:ascii="Tahoma" w:hAnsi="Tahoma" w:cs="Tahoma"/>
          <w:lang w:val="it-IT"/>
        </w:rPr>
        <w:t xml:space="preserve"> _____________________________ nato/a a</w:t>
      </w:r>
      <w:r>
        <w:rPr>
          <w:rFonts w:ascii="Tahoma" w:hAnsi="Tahoma" w:cs="Tahoma"/>
          <w:lang w:val="it-IT"/>
        </w:rPr>
        <w:t>_________________(___)</w:t>
      </w:r>
    </w:p>
    <w:p w:rsidR="00382546" w:rsidRDefault="00382546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il ____________ qualifica ______________________ con contratto a tempo</w:t>
      </w:r>
    </w:p>
    <w:p w:rsidR="00382546" w:rsidRDefault="00382546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Pr="00382546" w:rsidRDefault="00117F15" w:rsidP="00117F15">
      <w:pPr>
        <w:pStyle w:val="TxBrc2"/>
        <w:spacing w:line="240" w:lineRule="auto"/>
        <w:jc w:val="left"/>
        <w:rPr>
          <w:rFonts w:ascii="Tahoma" w:hAnsi="Tahoma" w:cs="Tahoma"/>
          <w:b/>
          <w:lang w:val="it-IT"/>
        </w:rPr>
      </w:pPr>
      <w:r w:rsidRPr="00382546">
        <w:rPr>
          <w:rFonts w:ascii="Tahoma" w:hAnsi="Tahoma" w:cs="Tahoma"/>
          <w:b/>
          <w:lang w:val="it-IT"/>
        </w:rPr>
        <w:t>□ INDETERMINATO</w:t>
      </w:r>
      <w:r w:rsidR="00382546" w:rsidRPr="00382546">
        <w:rPr>
          <w:rFonts w:ascii="Tahoma" w:hAnsi="Tahoma" w:cs="Tahoma"/>
          <w:b/>
          <w:lang w:val="it-IT"/>
        </w:rPr>
        <w:t xml:space="preserve">         </w:t>
      </w:r>
      <w:r w:rsidRPr="00382546">
        <w:rPr>
          <w:rFonts w:ascii="Tahoma" w:hAnsi="Tahoma" w:cs="Tahoma"/>
          <w:b/>
          <w:lang w:val="it-IT"/>
        </w:rPr>
        <w:t xml:space="preserve"> □ DETERMINATO </w:t>
      </w: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Pr="00382546" w:rsidRDefault="00382546" w:rsidP="00117F15">
      <w:pPr>
        <w:pStyle w:val="TxBrc2"/>
        <w:spacing w:line="240" w:lineRule="auto"/>
        <w:rPr>
          <w:rFonts w:ascii="Tahoma" w:hAnsi="Tahoma" w:cs="Tahoma"/>
          <w:b/>
          <w:lang w:val="it-IT"/>
        </w:rPr>
      </w:pPr>
      <w:r w:rsidRPr="00382546">
        <w:rPr>
          <w:rFonts w:ascii="Tahoma" w:hAnsi="Tahoma" w:cs="Tahoma"/>
          <w:b/>
          <w:lang w:val="it-IT"/>
        </w:rPr>
        <w:t>CHIEDE</w:t>
      </w:r>
    </w:p>
    <w:p w:rsidR="00117F15" w:rsidRDefault="00117F15" w:rsidP="00117F15">
      <w:pPr>
        <w:pStyle w:val="TxBrc2"/>
        <w:spacing w:line="240" w:lineRule="auto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i poter fruire di n. ______ ore di permesso dalle o</w:t>
      </w:r>
      <w:r w:rsidR="00382546">
        <w:rPr>
          <w:rFonts w:ascii="Tahoma" w:hAnsi="Tahoma" w:cs="Tahoma"/>
          <w:lang w:val="it-IT"/>
        </w:rPr>
        <w:t>re _________ alle ore ________ per</w:t>
      </w:r>
    </w:p>
    <w:p w:rsidR="00382546" w:rsidRDefault="00382546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382546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il giorno _____________</w:t>
      </w: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382546" w:rsidRDefault="00382546" w:rsidP="00382546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Arese, ______________</w:t>
      </w: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382546">
        <w:rPr>
          <w:rFonts w:ascii="Tahoma" w:hAnsi="Tahoma" w:cs="Tahoma"/>
          <w:lang w:val="it-IT"/>
        </w:rPr>
        <w:t>Firma</w:t>
      </w:r>
      <w:r>
        <w:rPr>
          <w:rFonts w:ascii="Tahoma" w:hAnsi="Tahoma" w:cs="Tahoma"/>
          <w:lang w:val="it-IT"/>
        </w:rPr>
        <w:tab/>
      </w:r>
      <w:r w:rsidR="00382546">
        <w:rPr>
          <w:rFonts w:ascii="Tahoma" w:hAnsi="Tahoma" w:cs="Tahoma"/>
          <w:lang w:val="it-IT"/>
        </w:rPr>
        <w:t>___</w:t>
      </w:r>
      <w:r>
        <w:rPr>
          <w:rFonts w:ascii="Tahoma" w:hAnsi="Tahoma" w:cs="Tahoma"/>
          <w:lang w:val="it-IT"/>
        </w:rPr>
        <w:t>_______________________</w:t>
      </w: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□ SI CONCE</w:t>
      </w:r>
      <w:r w:rsidR="00382546">
        <w:rPr>
          <w:rFonts w:ascii="Tahoma" w:hAnsi="Tahoma" w:cs="Tahoma"/>
          <w:lang w:val="it-IT"/>
        </w:rPr>
        <w:t>DE</w:t>
      </w:r>
      <w:r w:rsidR="00382546">
        <w:rPr>
          <w:rFonts w:ascii="Tahoma" w:hAnsi="Tahoma" w:cs="Tahoma"/>
          <w:lang w:val="it-IT"/>
        </w:rPr>
        <w:tab/>
      </w:r>
      <w:r w:rsidR="00382546">
        <w:rPr>
          <w:rFonts w:ascii="Tahoma" w:hAnsi="Tahoma" w:cs="Tahoma"/>
          <w:lang w:val="it-IT"/>
        </w:rPr>
        <w:tab/>
        <w:t xml:space="preserve">□ NON SI CONCEDE </w:t>
      </w:r>
    </w:p>
    <w:p w:rsidR="005F4837" w:rsidRDefault="005F4837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5F4837" w:rsidRDefault="005F4837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5F4837" w:rsidRDefault="005F4837" w:rsidP="00117F15">
      <w:pPr>
        <w:pStyle w:val="TxBrc2"/>
        <w:spacing w:line="240" w:lineRule="auto"/>
        <w:jc w:val="left"/>
        <w:rPr>
          <w:rFonts w:ascii="Tahoma" w:hAnsi="Tahoma" w:cs="Tahoma"/>
          <w:lang w:val="it-IT"/>
        </w:rPr>
      </w:pPr>
    </w:p>
    <w:p w:rsidR="005F4837" w:rsidRPr="00AB176E" w:rsidRDefault="005F4837" w:rsidP="00117F15">
      <w:pPr>
        <w:pStyle w:val="TxBrc2"/>
        <w:spacing w:line="240" w:lineRule="auto"/>
        <w:jc w:val="left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>IL DIRETTORE S.G.A.</w:t>
      </w:r>
    </w:p>
    <w:p w:rsidR="005F4837" w:rsidRPr="00AB176E" w:rsidRDefault="002C385B" w:rsidP="00117F15">
      <w:pPr>
        <w:pStyle w:val="TxBrc2"/>
        <w:spacing w:line="240" w:lineRule="auto"/>
        <w:jc w:val="left"/>
        <w:rPr>
          <w:rFonts w:ascii="Tahoma" w:hAnsi="Tahoma" w:cs="Tahoma"/>
          <w:b/>
          <w:lang w:val="it-IT"/>
        </w:rPr>
      </w:pP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</w:r>
      <w:r w:rsidRPr="00AB176E">
        <w:rPr>
          <w:rFonts w:ascii="Tahoma" w:hAnsi="Tahoma" w:cs="Tahoma"/>
          <w:b/>
          <w:lang w:val="it-IT"/>
        </w:rPr>
        <w:tab/>
        <w:t xml:space="preserve">    </w:t>
      </w:r>
      <w:r w:rsidR="009A6A30">
        <w:rPr>
          <w:rFonts w:ascii="Tahoma" w:hAnsi="Tahoma" w:cs="Tahoma"/>
          <w:b/>
          <w:lang w:val="it-IT"/>
        </w:rPr>
        <w:t xml:space="preserve"> </w:t>
      </w:r>
      <w:r w:rsidRPr="00AB176E">
        <w:rPr>
          <w:rFonts w:ascii="Tahoma" w:hAnsi="Tahoma" w:cs="Tahoma"/>
          <w:b/>
          <w:lang w:val="it-IT"/>
        </w:rPr>
        <w:t>Orlando Palma</w:t>
      </w:r>
    </w:p>
    <w:p w:rsidR="00117F15" w:rsidRDefault="00117F15" w:rsidP="00117F15">
      <w:pPr>
        <w:pStyle w:val="TxBrc2"/>
        <w:spacing w:line="240" w:lineRule="auto"/>
        <w:rPr>
          <w:rFonts w:ascii="Tahoma" w:hAnsi="Tahoma" w:cs="Tahoma"/>
          <w:sz w:val="28"/>
          <w:szCs w:val="28"/>
          <w:lang w:val="it-IT"/>
        </w:rPr>
      </w:pPr>
    </w:p>
    <w:p w:rsidR="00117F15" w:rsidRPr="00117F15" w:rsidRDefault="00117F15" w:rsidP="00117F15">
      <w:pPr>
        <w:pStyle w:val="TxBrc2"/>
        <w:spacing w:line="240" w:lineRule="auto"/>
        <w:jc w:val="left"/>
        <w:rPr>
          <w:rFonts w:ascii="Tahoma" w:hAnsi="Tahoma" w:cs="Tahoma"/>
          <w:sz w:val="28"/>
          <w:szCs w:val="28"/>
          <w:lang w:val="it-IT"/>
        </w:rPr>
      </w:pPr>
    </w:p>
    <w:sectPr w:rsidR="00117F15" w:rsidRPr="00117F15" w:rsidSect="00135B4F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70" w:rsidRDefault="00746770" w:rsidP="009300BC">
      <w:r>
        <w:separator/>
      </w:r>
    </w:p>
  </w:endnote>
  <w:endnote w:type="continuationSeparator" w:id="0">
    <w:p w:rsidR="00746770" w:rsidRDefault="00746770" w:rsidP="009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70" w:rsidRDefault="00746770" w:rsidP="009300BC">
      <w:r>
        <w:separator/>
      </w:r>
    </w:p>
  </w:footnote>
  <w:footnote w:type="continuationSeparator" w:id="0">
    <w:p w:rsidR="00746770" w:rsidRDefault="00746770" w:rsidP="0093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4416"/>
    <w:multiLevelType w:val="hybridMultilevel"/>
    <w:tmpl w:val="1EBC8F24"/>
    <w:lvl w:ilvl="0" w:tplc="B8EE37A4">
      <w:start w:val="13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14CE"/>
    <w:multiLevelType w:val="hybridMultilevel"/>
    <w:tmpl w:val="038A27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3313"/>
    <w:multiLevelType w:val="hybridMultilevel"/>
    <w:tmpl w:val="4AC268E0"/>
    <w:lvl w:ilvl="0" w:tplc="CADABB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120"/>
    <w:multiLevelType w:val="hybridMultilevel"/>
    <w:tmpl w:val="49908B10"/>
    <w:lvl w:ilvl="0" w:tplc="BEEAC0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497A"/>
    <w:multiLevelType w:val="hybridMultilevel"/>
    <w:tmpl w:val="1334F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46F6"/>
    <w:multiLevelType w:val="hybridMultilevel"/>
    <w:tmpl w:val="6A105F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6500799"/>
    <w:multiLevelType w:val="hybridMultilevel"/>
    <w:tmpl w:val="4CAA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BC"/>
    <w:rsid w:val="000075FD"/>
    <w:rsid w:val="00013202"/>
    <w:rsid w:val="00014109"/>
    <w:rsid w:val="00023347"/>
    <w:rsid w:val="00036A4A"/>
    <w:rsid w:val="00040F92"/>
    <w:rsid w:val="00054B01"/>
    <w:rsid w:val="00056407"/>
    <w:rsid w:val="00062350"/>
    <w:rsid w:val="000627AA"/>
    <w:rsid w:val="00075190"/>
    <w:rsid w:val="00077170"/>
    <w:rsid w:val="000811FA"/>
    <w:rsid w:val="00084AAE"/>
    <w:rsid w:val="00096502"/>
    <w:rsid w:val="000A0B02"/>
    <w:rsid w:val="000A370A"/>
    <w:rsid w:val="000A7464"/>
    <w:rsid w:val="000B03E8"/>
    <w:rsid w:val="000D559F"/>
    <w:rsid w:val="000E075C"/>
    <w:rsid w:val="000E4BED"/>
    <w:rsid w:val="000F0F69"/>
    <w:rsid w:val="00106F8C"/>
    <w:rsid w:val="00112489"/>
    <w:rsid w:val="00117F15"/>
    <w:rsid w:val="00134C9F"/>
    <w:rsid w:val="00134E49"/>
    <w:rsid w:val="00135B4F"/>
    <w:rsid w:val="0015227A"/>
    <w:rsid w:val="00155645"/>
    <w:rsid w:val="00157492"/>
    <w:rsid w:val="0018330F"/>
    <w:rsid w:val="00194765"/>
    <w:rsid w:val="00195A46"/>
    <w:rsid w:val="001C4F06"/>
    <w:rsid w:val="001E1635"/>
    <w:rsid w:val="001E4D60"/>
    <w:rsid w:val="001F136B"/>
    <w:rsid w:val="00204B3B"/>
    <w:rsid w:val="00240563"/>
    <w:rsid w:val="00264CAB"/>
    <w:rsid w:val="00266E58"/>
    <w:rsid w:val="002708E4"/>
    <w:rsid w:val="00277B97"/>
    <w:rsid w:val="0028042F"/>
    <w:rsid w:val="0028386E"/>
    <w:rsid w:val="0029690B"/>
    <w:rsid w:val="002C385B"/>
    <w:rsid w:val="002C4222"/>
    <w:rsid w:val="002D3155"/>
    <w:rsid w:val="002D4F66"/>
    <w:rsid w:val="002F57EF"/>
    <w:rsid w:val="00304E99"/>
    <w:rsid w:val="00314AAA"/>
    <w:rsid w:val="00330441"/>
    <w:rsid w:val="00354A49"/>
    <w:rsid w:val="00361E91"/>
    <w:rsid w:val="003778CE"/>
    <w:rsid w:val="00382546"/>
    <w:rsid w:val="003A7539"/>
    <w:rsid w:val="003B5AC8"/>
    <w:rsid w:val="003D5E30"/>
    <w:rsid w:val="003D615E"/>
    <w:rsid w:val="003E0D1D"/>
    <w:rsid w:val="003F35AD"/>
    <w:rsid w:val="00424D64"/>
    <w:rsid w:val="004275E5"/>
    <w:rsid w:val="00433F75"/>
    <w:rsid w:val="00450939"/>
    <w:rsid w:val="00466843"/>
    <w:rsid w:val="00466B45"/>
    <w:rsid w:val="00474EF8"/>
    <w:rsid w:val="00490FEA"/>
    <w:rsid w:val="0049371E"/>
    <w:rsid w:val="004A421C"/>
    <w:rsid w:val="004A4E77"/>
    <w:rsid w:val="004B1B29"/>
    <w:rsid w:val="004B6DDB"/>
    <w:rsid w:val="004C7B8F"/>
    <w:rsid w:val="004E22EF"/>
    <w:rsid w:val="00500C24"/>
    <w:rsid w:val="005139B1"/>
    <w:rsid w:val="00524463"/>
    <w:rsid w:val="00540D75"/>
    <w:rsid w:val="0054346F"/>
    <w:rsid w:val="005474B5"/>
    <w:rsid w:val="0056568E"/>
    <w:rsid w:val="005A180E"/>
    <w:rsid w:val="005B15E4"/>
    <w:rsid w:val="005F4837"/>
    <w:rsid w:val="006423DB"/>
    <w:rsid w:val="00647913"/>
    <w:rsid w:val="006674EA"/>
    <w:rsid w:val="006755DA"/>
    <w:rsid w:val="00685E6A"/>
    <w:rsid w:val="0069443B"/>
    <w:rsid w:val="00724FE7"/>
    <w:rsid w:val="0073694F"/>
    <w:rsid w:val="007415FD"/>
    <w:rsid w:val="007420BE"/>
    <w:rsid w:val="00746770"/>
    <w:rsid w:val="00751133"/>
    <w:rsid w:val="00761CBB"/>
    <w:rsid w:val="0077664A"/>
    <w:rsid w:val="007852B2"/>
    <w:rsid w:val="00794882"/>
    <w:rsid w:val="007A3A19"/>
    <w:rsid w:val="007B127A"/>
    <w:rsid w:val="007B1379"/>
    <w:rsid w:val="007B458F"/>
    <w:rsid w:val="007C03DC"/>
    <w:rsid w:val="007C7C11"/>
    <w:rsid w:val="007D2088"/>
    <w:rsid w:val="007D2EE3"/>
    <w:rsid w:val="007E0E17"/>
    <w:rsid w:val="007E1B24"/>
    <w:rsid w:val="007F35DD"/>
    <w:rsid w:val="007F7FB9"/>
    <w:rsid w:val="00801768"/>
    <w:rsid w:val="0080190A"/>
    <w:rsid w:val="00822E9E"/>
    <w:rsid w:val="00823B4E"/>
    <w:rsid w:val="00832E61"/>
    <w:rsid w:val="00845E16"/>
    <w:rsid w:val="00873E2E"/>
    <w:rsid w:val="00897B2E"/>
    <w:rsid w:val="008B6B8C"/>
    <w:rsid w:val="008C1DBD"/>
    <w:rsid w:val="008C39FA"/>
    <w:rsid w:val="008D51F8"/>
    <w:rsid w:val="008E1361"/>
    <w:rsid w:val="008F106E"/>
    <w:rsid w:val="008F4CF4"/>
    <w:rsid w:val="008F6169"/>
    <w:rsid w:val="00916642"/>
    <w:rsid w:val="00922FC2"/>
    <w:rsid w:val="009300BC"/>
    <w:rsid w:val="009361F2"/>
    <w:rsid w:val="00954814"/>
    <w:rsid w:val="00960236"/>
    <w:rsid w:val="00961606"/>
    <w:rsid w:val="0097340A"/>
    <w:rsid w:val="00982B3A"/>
    <w:rsid w:val="00996CD4"/>
    <w:rsid w:val="009A3071"/>
    <w:rsid w:val="009A6A30"/>
    <w:rsid w:val="009E1726"/>
    <w:rsid w:val="009F168F"/>
    <w:rsid w:val="009F26D3"/>
    <w:rsid w:val="00A05078"/>
    <w:rsid w:val="00A12B92"/>
    <w:rsid w:val="00A206CE"/>
    <w:rsid w:val="00A50334"/>
    <w:rsid w:val="00A651A5"/>
    <w:rsid w:val="00AB01CE"/>
    <w:rsid w:val="00AB176E"/>
    <w:rsid w:val="00AE3B64"/>
    <w:rsid w:val="00B04540"/>
    <w:rsid w:val="00B06D96"/>
    <w:rsid w:val="00B139BC"/>
    <w:rsid w:val="00B17607"/>
    <w:rsid w:val="00B37B4D"/>
    <w:rsid w:val="00B41856"/>
    <w:rsid w:val="00B42C8F"/>
    <w:rsid w:val="00B444BF"/>
    <w:rsid w:val="00B64F9F"/>
    <w:rsid w:val="00B745E0"/>
    <w:rsid w:val="00B77270"/>
    <w:rsid w:val="00B87C5B"/>
    <w:rsid w:val="00BA1005"/>
    <w:rsid w:val="00BA2100"/>
    <w:rsid w:val="00BB4555"/>
    <w:rsid w:val="00BB6375"/>
    <w:rsid w:val="00BC2A8B"/>
    <w:rsid w:val="00BC3813"/>
    <w:rsid w:val="00BC3F8A"/>
    <w:rsid w:val="00BD1032"/>
    <w:rsid w:val="00BD78D1"/>
    <w:rsid w:val="00C05084"/>
    <w:rsid w:val="00C13CDE"/>
    <w:rsid w:val="00C37AC1"/>
    <w:rsid w:val="00C42BB7"/>
    <w:rsid w:val="00C52E64"/>
    <w:rsid w:val="00C636C1"/>
    <w:rsid w:val="00C741C9"/>
    <w:rsid w:val="00C912DA"/>
    <w:rsid w:val="00C942FD"/>
    <w:rsid w:val="00CA4FE3"/>
    <w:rsid w:val="00CA665C"/>
    <w:rsid w:val="00CD49E5"/>
    <w:rsid w:val="00CD5268"/>
    <w:rsid w:val="00CD5CEE"/>
    <w:rsid w:val="00CE2306"/>
    <w:rsid w:val="00CE2DA3"/>
    <w:rsid w:val="00CF4857"/>
    <w:rsid w:val="00CF540F"/>
    <w:rsid w:val="00D0567E"/>
    <w:rsid w:val="00D46134"/>
    <w:rsid w:val="00D644D3"/>
    <w:rsid w:val="00D874E8"/>
    <w:rsid w:val="00D94D7D"/>
    <w:rsid w:val="00D96FE6"/>
    <w:rsid w:val="00DA6225"/>
    <w:rsid w:val="00DA78DA"/>
    <w:rsid w:val="00DD0E62"/>
    <w:rsid w:val="00DD40CA"/>
    <w:rsid w:val="00DE21F4"/>
    <w:rsid w:val="00DE7593"/>
    <w:rsid w:val="00DF36F3"/>
    <w:rsid w:val="00E03DBF"/>
    <w:rsid w:val="00E0606C"/>
    <w:rsid w:val="00E16843"/>
    <w:rsid w:val="00E20CBA"/>
    <w:rsid w:val="00E3323A"/>
    <w:rsid w:val="00E41DC9"/>
    <w:rsid w:val="00E42B35"/>
    <w:rsid w:val="00E45D43"/>
    <w:rsid w:val="00E472F4"/>
    <w:rsid w:val="00E54233"/>
    <w:rsid w:val="00E55369"/>
    <w:rsid w:val="00E738B1"/>
    <w:rsid w:val="00E923A9"/>
    <w:rsid w:val="00E965BA"/>
    <w:rsid w:val="00EA0D88"/>
    <w:rsid w:val="00EB3C4C"/>
    <w:rsid w:val="00EC1286"/>
    <w:rsid w:val="00EC241F"/>
    <w:rsid w:val="00EC39A4"/>
    <w:rsid w:val="00EC3C92"/>
    <w:rsid w:val="00EC7BEC"/>
    <w:rsid w:val="00ED4055"/>
    <w:rsid w:val="00ED7AAC"/>
    <w:rsid w:val="00F309A3"/>
    <w:rsid w:val="00F35F17"/>
    <w:rsid w:val="00F50CF1"/>
    <w:rsid w:val="00F55533"/>
    <w:rsid w:val="00F55BE8"/>
    <w:rsid w:val="00F82AE5"/>
    <w:rsid w:val="00F91F00"/>
    <w:rsid w:val="00F950C7"/>
    <w:rsid w:val="00FB489E"/>
    <w:rsid w:val="00FC311A"/>
    <w:rsid w:val="00FC4885"/>
    <w:rsid w:val="00FD34A6"/>
    <w:rsid w:val="00FD63A8"/>
    <w:rsid w:val="00FE3A23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06C848EB-6129-43C9-8442-56E35539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0BC"/>
  </w:style>
  <w:style w:type="paragraph" w:styleId="Pidipagina">
    <w:name w:val="footer"/>
    <w:basedOn w:val="Normale"/>
    <w:link w:val="PidipaginaCarattere"/>
    <w:uiPriority w:val="99"/>
    <w:unhideWhenUsed/>
    <w:rsid w:val="00930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0BC"/>
  </w:style>
  <w:style w:type="character" w:styleId="Collegamentoipertestuale">
    <w:name w:val="Hyperlink"/>
    <w:basedOn w:val="Carpredefinitoparagrafo"/>
    <w:uiPriority w:val="99"/>
    <w:unhideWhenUsed/>
    <w:rsid w:val="00DD4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11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uiPriority w:val="22"/>
    <w:qFormat/>
    <w:rsid w:val="000A370A"/>
    <w:rPr>
      <w:b/>
      <w:bCs/>
    </w:rPr>
  </w:style>
  <w:style w:type="table" w:styleId="Grigliatabella">
    <w:name w:val="Table Grid"/>
    <w:basedOn w:val="Tabellanormale"/>
    <w:uiPriority w:val="39"/>
    <w:rsid w:val="00DF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2A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4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C39FA"/>
    <w:pPr>
      <w:ind w:firstLine="284"/>
      <w:jc w:val="both"/>
    </w:pPr>
    <w:rPr>
      <w:rFonts w:eastAsia="Time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C39FA"/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96502"/>
    <w:pPr>
      <w:spacing w:line="256" w:lineRule="auto"/>
    </w:pPr>
    <w:rPr>
      <w:rFonts w:ascii="Calibri" w:eastAsia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CE2306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CE230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xBrp0">
    <w:name w:val="TxBr_p0"/>
    <w:basedOn w:val="Normale"/>
    <w:rsid w:val="003E0D1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paragraph" w:customStyle="1" w:styleId="TxBrc2">
    <w:name w:val="TxBr_c2"/>
    <w:basedOn w:val="Normale"/>
    <w:uiPriority w:val="99"/>
    <w:rsid w:val="003E0D1D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c3">
    <w:name w:val="TxBr_c3"/>
    <w:basedOn w:val="Normale"/>
    <w:rsid w:val="003E0D1D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c8">
    <w:name w:val="TxBr_c8"/>
    <w:basedOn w:val="Normale"/>
    <w:rsid w:val="003E0D1D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13">
    <w:name w:val="TxBr_p13"/>
    <w:basedOn w:val="Normale"/>
    <w:rsid w:val="003E0D1D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/>
    </w:rPr>
  </w:style>
  <w:style w:type="paragraph" w:customStyle="1" w:styleId="TxBrp14">
    <w:name w:val="TxBr_p14"/>
    <w:basedOn w:val="Normale"/>
    <w:rsid w:val="003E0D1D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/>
    </w:rPr>
  </w:style>
  <w:style w:type="paragraph" w:customStyle="1" w:styleId="TxBrp15">
    <w:name w:val="TxBr_p15"/>
    <w:basedOn w:val="Normale"/>
    <w:rsid w:val="003E0D1D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/>
    </w:rPr>
  </w:style>
  <w:style w:type="paragraph" w:customStyle="1" w:styleId="TxBrp16">
    <w:name w:val="TxBr_p16"/>
    <w:basedOn w:val="Normale"/>
    <w:rsid w:val="003E0D1D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sz w:val="24"/>
      <w:szCs w:val="24"/>
      <w:lang w:val="en-US"/>
    </w:rPr>
  </w:style>
  <w:style w:type="paragraph" w:customStyle="1" w:styleId="TxBrp17">
    <w:name w:val="TxBr_p17"/>
    <w:basedOn w:val="Normale"/>
    <w:rsid w:val="003E0D1D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/>
    </w:rPr>
  </w:style>
  <w:style w:type="paragraph" w:customStyle="1" w:styleId="TxBrp19">
    <w:name w:val="TxBr_p19"/>
    <w:basedOn w:val="Normale"/>
    <w:rsid w:val="003E0D1D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135B4F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135B4F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B6E0-7781-4BF1-BC8E-7C27A43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eso</dc:creator>
  <cp:keywords/>
  <dc:description/>
  <cp:lastModifiedBy>Assistente05</cp:lastModifiedBy>
  <cp:revision>5</cp:revision>
  <cp:lastPrinted>2020-01-31T07:58:00Z</cp:lastPrinted>
  <dcterms:created xsi:type="dcterms:W3CDTF">2020-01-31T10:24:00Z</dcterms:created>
  <dcterms:modified xsi:type="dcterms:W3CDTF">2020-02-03T09:09:00Z</dcterms:modified>
</cp:coreProperties>
</file>